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核准2022年度第十三批建筑业企业资质</w:t>
      </w:r>
    </w:p>
    <w:p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（含部下放）的单位名单</w:t>
      </w:r>
    </w:p>
    <w:p>
      <w:pPr>
        <w:widowControl/>
        <w:jc w:val="center"/>
        <w:textAlignment w:val="center"/>
        <w:rPr>
          <w:rFonts w:ascii="仿宋" w:hAnsi="仿宋" w:eastAsia="仿宋" w:cs="仿宋"/>
          <w:kern w:val="0"/>
          <w:szCs w:val="21"/>
          <w:lang w:bidi="ar"/>
        </w:rPr>
      </w:pPr>
    </w:p>
    <w:tbl>
      <w:tblPr>
        <w:tblStyle w:val="4"/>
        <w:tblW w:w="986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2"/>
        <w:gridCol w:w="849"/>
        <w:gridCol w:w="3684"/>
        <w:gridCol w:w="1134"/>
        <w:gridCol w:w="35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  <w:lang w:bidi="ar"/>
              </w:rPr>
              <w:t>辖区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  <w:lang w:bidi="ar"/>
              </w:rPr>
              <w:t>单位名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  <w:lang w:bidi="ar"/>
              </w:rPr>
              <w:t>事项类型</w:t>
            </w:r>
          </w:p>
        </w:tc>
        <w:tc>
          <w:tcPr>
            <w:tcW w:w="351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szCs w:val="21"/>
              </w:rPr>
              <w:t>等级范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济南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龙源电力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电力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济南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中建三局第一建设工程（山东）有限责任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济南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中铁建工集团山东投资建设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青岛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青岛瑞港重工股份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钢结构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青岛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青岛旭华建设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市政公用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淄博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金驰建设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淄博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大成环境修复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环保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枣庄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亿力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石油化工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枣庄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枣庄阳光电器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消防设施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东营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乐安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东营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世业建筑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东营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东发广成建设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烟台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烟台金桥建筑开发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烟台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青建鲁东建设发展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工程施工总承包二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潍坊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潍坊和生工程建设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潍坊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九泰防水材料股份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防水防腐保温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潍坊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绿景建设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潍坊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潍坊亚投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工程施工总承包二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潍坊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营码建筑节能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济宁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济宁市兖州区兖北建筑安装有限责任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济宁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 xml:space="preserve"> 曲阜华立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济宁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圣德建筑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济宁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华中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石油化工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济宁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智联信通科技股份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防水防腐保温工程专业</w:t>
            </w:r>
            <w:bookmarkStart w:id="0" w:name="_GoBack"/>
            <w:bookmarkEnd w:id="0"/>
            <w:r>
              <w:rPr>
                <w:rFonts w:hint="eastAsia" w:cs="Arial"/>
                <w:sz w:val="20"/>
                <w:szCs w:val="20"/>
              </w:rPr>
              <w:t>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泰安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泰银建设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钢结构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泰安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沃达建设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防水防腐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泰安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信邦建设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泰安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龙恩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消防设施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泰安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同晖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泰安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盈森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威海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威海晟源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威海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佳展建设工程管理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地基基础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威海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乳山市同盛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工程施工总承包二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日照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龙海建筑科技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钢结构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日照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鸿豫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日照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鸿豫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电子与智能化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临沂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恒正建设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钢结构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临沂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临沂市兰田建设集团有限责任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钢结构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临沂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冠诚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机电工程施工总承包二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4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临沂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临沂市大安安装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消防设施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4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临沂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万图建筑安装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工程施工总承包二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4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临沂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华睿科技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电子与智能化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4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临沂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金工匠建设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防水防腐保温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4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德州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佳召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防水防腐保温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4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德州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盾正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4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聊城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天鸿伟业装饰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4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滨州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博林装饰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电子与智能化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4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滨州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鸿致消防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消防设施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4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菏泽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绘途建筑安装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5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菏泽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信泰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5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菏泽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青仁建设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5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菏泽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单县建筑安装工程总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部下放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5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菏泽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良建实业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消防设施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5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菏泽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冠晨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防水防腐保温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5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菏泽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山东顺翔市政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市政公用工程施工总承包二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5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Arial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菏泽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Arial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山东中哲建筑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5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Arial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菏泽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Arial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山东亮德建筑工程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color w:val="000000"/>
                <w:sz w:val="20"/>
                <w:szCs w:val="20"/>
              </w:rPr>
              <w:t>省本级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Arial"/>
                <w:sz w:val="20"/>
                <w:szCs w:val="20"/>
              </w:rPr>
              <w:t>市政公用工程施工总承包二级</w:t>
            </w:r>
          </w:p>
        </w:tc>
      </w:tr>
    </w:tbl>
    <w:p/>
    <w:sectPr>
      <w:pgSz w:w="11906" w:h="16838"/>
      <w:pgMar w:top="1418" w:right="567" w:bottom="1418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RhOTgyNTY3NzAxZDJmOTQ4MWVmMDFhYzZmNGZjNjMifQ=="/>
  </w:docVars>
  <w:rsids>
    <w:rsidRoot w:val="5C7B390D"/>
    <w:rsid w:val="00030179"/>
    <w:rsid w:val="00030623"/>
    <w:rsid w:val="0008294B"/>
    <w:rsid w:val="00087CE3"/>
    <w:rsid w:val="000D5E97"/>
    <w:rsid w:val="001275FA"/>
    <w:rsid w:val="00132D4C"/>
    <w:rsid w:val="00156862"/>
    <w:rsid w:val="00236751"/>
    <w:rsid w:val="00290FAF"/>
    <w:rsid w:val="002933B5"/>
    <w:rsid w:val="004C1FDD"/>
    <w:rsid w:val="004F4678"/>
    <w:rsid w:val="005E3F87"/>
    <w:rsid w:val="00607F6B"/>
    <w:rsid w:val="00625C65"/>
    <w:rsid w:val="00801A42"/>
    <w:rsid w:val="00827862"/>
    <w:rsid w:val="0084505C"/>
    <w:rsid w:val="008901BA"/>
    <w:rsid w:val="00947F16"/>
    <w:rsid w:val="009B01AD"/>
    <w:rsid w:val="009B20EF"/>
    <w:rsid w:val="009D57CD"/>
    <w:rsid w:val="00A37FA3"/>
    <w:rsid w:val="00B45B03"/>
    <w:rsid w:val="00BC312D"/>
    <w:rsid w:val="00C04367"/>
    <w:rsid w:val="00D81769"/>
    <w:rsid w:val="00E445BD"/>
    <w:rsid w:val="00ED3A15"/>
    <w:rsid w:val="00F46C5F"/>
    <w:rsid w:val="00F75525"/>
    <w:rsid w:val="00FD2BCF"/>
    <w:rsid w:val="00FF3008"/>
    <w:rsid w:val="072F0585"/>
    <w:rsid w:val="16D02451"/>
    <w:rsid w:val="1E3539A2"/>
    <w:rsid w:val="237C1F25"/>
    <w:rsid w:val="26A807EA"/>
    <w:rsid w:val="2CDF1B63"/>
    <w:rsid w:val="2D4A60E1"/>
    <w:rsid w:val="3A7466B0"/>
    <w:rsid w:val="536640B4"/>
    <w:rsid w:val="5C7B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7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2167-7AF5-4A25-B076-A95F3C245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78</Words>
  <Characters>1829</Characters>
  <Lines>15</Lines>
  <Paragraphs>4</Paragraphs>
  <TotalTime>185</TotalTime>
  <ScaleCrop>false</ScaleCrop>
  <LinksUpToDate>false</LinksUpToDate>
  <CharactersWithSpaces>183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1:27:00Z</dcterms:created>
  <dc:creator>千面怪手</dc:creator>
  <cp:lastModifiedBy>千面怪手</cp:lastModifiedBy>
  <cp:lastPrinted>2022-06-27T02:08:00Z</cp:lastPrinted>
  <dcterms:modified xsi:type="dcterms:W3CDTF">2022-08-10T01:30:0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76BB3D6F0D6F45CDB04A38B96BD277D1</vt:lpwstr>
  </property>
</Properties>
</file>